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EE8C" w14:textId="77777777"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  <w:t>4</w:t>
      </w:r>
    </w:p>
    <w:p w14:paraId="5003606D" w14:textId="77777777"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  <w:lang w:eastAsia="zh-TW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  <w:lang w:eastAsia="zh-TW"/>
        </w:rPr>
        <w:t>書</w:t>
      </w:r>
    </w:p>
    <w:p w14:paraId="2C972145" w14:textId="545552DF" w:rsidR="008E53D5" w:rsidRPr="00372E3C" w:rsidRDefault="00DF0A1B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令和</w:t>
      </w:r>
      <w:r w:rsidR="00C820A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８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</w:t>
      </w:r>
      <w:r w:rsidR="000A0FB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９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月</w:t>
      </w:r>
      <w:r w:rsidR="000A0FB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９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日</w:t>
      </w:r>
    </w:p>
    <w:p w14:paraId="3CE42E95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18DBCDCB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D55A53">
        <w:rPr>
          <w:rFonts w:ascii="ＭＳ Ｐ明朝" w:eastAsia="ＭＳ 明朝" w:hAnsi="ＭＳ Ｐ明朝" w:cs="Times New Roman" w:hint="eastAsia"/>
          <w:color w:val="000000" w:themeColor="text1"/>
          <w:spacing w:val="24"/>
          <w:kern w:val="0"/>
          <w:sz w:val="24"/>
          <w:szCs w:val="24"/>
          <w:fitText w:val="1440" w:id="-2059609087"/>
        </w:rPr>
        <w:t>（あて先）</w:t>
      </w:r>
      <w:r w:rsidRPr="008571CE">
        <w:rPr>
          <w:rFonts w:ascii="ＭＳ Ｐ明朝" w:eastAsia="ＭＳ 明朝" w:hAnsi="ＭＳ Ｐ明朝" w:cs="Times New Roman" w:hint="eastAsia"/>
          <w:color w:val="000000" w:themeColor="text1"/>
          <w:spacing w:val="156"/>
          <w:kern w:val="0"/>
          <w:sz w:val="24"/>
          <w:szCs w:val="24"/>
          <w:fitText w:val="1920" w:id="-2059609086"/>
        </w:rPr>
        <w:t>岐阜市</w:t>
      </w:r>
      <w:r w:rsidRPr="008571CE">
        <w:rPr>
          <w:rFonts w:ascii="ＭＳ Ｐ明朝" w:eastAsia="ＭＳ 明朝" w:hAnsi="ＭＳ Ｐ明朝" w:cs="Times New Roman" w:hint="eastAsia"/>
          <w:color w:val="000000" w:themeColor="text1"/>
          <w:spacing w:val="12"/>
          <w:kern w:val="0"/>
          <w:sz w:val="24"/>
          <w:szCs w:val="24"/>
          <w:fitText w:val="1920" w:id="-2059609086"/>
        </w:rPr>
        <w:t>長</w:t>
      </w:r>
    </w:p>
    <w:p w14:paraId="4372990C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E6632F5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1BDB36D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14:paraId="75992EF1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14:paraId="10AAC54C" w14:textId="77777777"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14:paraId="025F9DE6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29393741" w14:textId="77777777"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上記代理人</w:t>
      </w:r>
    </w:p>
    <w:p w14:paraId="13098306" w14:textId="77777777"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  <w:t xml:space="preserve">  </w:t>
      </w:r>
    </w:p>
    <w:p w14:paraId="6EF42F74" w14:textId="77777777"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  <w:lang w:eastAsia="zh-TW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㊞</w:t>
      </w:r>
    </w:p>
    <w:p w14:paraId="28CD70C6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6C6C2AAD" w14:textId="77777777"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  <w:lang w:eastAsia="zh-TW"/>
        </w:rPr>
      </w:pPr>
    </w:p>
    <w:p w14:paraId="0CAE2B62" w14:textId="64756E04"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</w:t>
      </w:r>
      <w:r w:rsidR="00B9626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一般競争入札について、公告の記載事項を承知のうえ、下記の金額をもって入札します。</w:t>
      </w:r>
    </w:p>
    <w:p w14:paraId="10C2FDE2" w14:textId="77777777"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392922F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8FEC8B3" w14:textId="77777777"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71665AA2" w14:textId="77777777"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14:paraId="586B537E" w14:textId="77777777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AFF05C" w14:textId="3892048D" w:rsidR="00392B13" w:rsidRPr="00372E3C" w:rsidRDefault="00EF7D4A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供給品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EA4EED6" w14:textId="77777777"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D55A53">
              <w:rPr>
                <w:rFonts w:ascii="ＭＳ Ｐ明朝" w:eastAsia="ＭＳ 明朝" w:hAnsi="ＭＳ Ｐ明朝" w:cs="Times New Roman" w:hint="eastAsia"/>
                <w:color w:val="000000" w:themeColor="text1"/>
                <w:spacing w:val="156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D55A53">
              <w:rPr>
                <w:rFonts w:ascii="ＭＳ Ｐ明朝" w:eastAsia="ＭＳ 明朝" w:hAnsi="ＭＳ Ｐ明朝" w:cs="Times New Roman" w:hint="eastAsia"/>
                <w:color w:val="000000" w:themeColor="text1"/>
                <w:spacing w:val="12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14:paraId="18C762A2" w14:textId="77777777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6EFB1E" w14:textId="77777777"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44A4686B" w14:textId="77777777"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7246A563" w14:textId="77777777"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085FD2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1B43C2F9" w14:textId="77777777"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9B959D" w14:textId="77777777"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14:paraId="15786C9B" w14:textId="77777777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3EB5F" w14:textId="77777777" w:rsidR="00FE6BA8" w:rsidRDefault="00FE6BA8" w:rsidP="000A0FBF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FE6BA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岐阜市北保健センターほか１施設で</w:t>
            </w:r>
          </w:p>
          <w:p w14:paraId="341F95FA" w14:textId="6AE15B2E" w:rsidR="008E53D5" w:rsidRPr="000A0FBF" w:rsidRDefault="00FE6BA8" w:rsidP="000A0FBF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FE6BA8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96958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DB206C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0077A5B5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091CB566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2D67B6B7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7ED95358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725F5CC0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4F762B0F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035EBB4A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3BB61" w14:textId="77777777"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14:paraId="47EB2D28" w14:textId="1D657ECF"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</w:t>
      </w:r>
      <w:r w:rsidR="006605A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様式第</w:t>
      </w:r>
      <w:r w:rsidR="004D2D4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r w:rsidR="006605A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とおり</w:t>
      </w:r>
    </w:p>
    <w:p w14:paraId="24302FE0" w14:textId="77777777"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A95DC5" w14:textId="77777777"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677F2DA6" w14:textId="77777777"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14:paraId="15072667" w14:textId="77777777"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14:paraId="4E5902E0" w14:textId="77777777"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14:paraId="47D033D3" w14:textId="77777777"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C3AE" w14:textId="77777777" w:rsidR="004264F2" w:rsidRDefault="004264F2" w:rsidP="00AB5580">
      <w:r>
        <w:separator/>
      </w:r>
    </w:p>
  </w:endnote>
  <w:endnote w:type="continuationSeparator" w:id="0">
    <w:p w14:paraId="10F2CBCC" w14:textId="77777777"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770" w14:textId="77777777" w:rsidR="004264F2" w:rsidRDefault="004264F2" w:rsidP="00AB5580">
      <w:r>
        <w:separator/>
      </w:r>
    </w:p>
  </w:footnote>
  <w:footnote w:type="continuationSeparator" w:id="0">
    <w:p w14:paraId="1DC70537" w14:textId="77777777"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2"/>
    <w:rsid w:val="00007CCC"/>
    <w:rsid w:val="00013529"/>
    <w:rsid w:val="00030F50"/>
    <w:rsid w:val="00047BFA"/>
    <w:rsid w:val="000675C2"/>
    <w:rsid w:val="00085FD2"/>
    <w:rsid w:val="000A0FBF"/>
    <w:rsid w:val="000B1683"/>
    <w:rsid w:val="000B3758"/>
    <w:rsid w:val="00112DEE"/>
    <w:rsid w:val="0012158E"/>
    <w:rsid w:val="00137AEC"/>
    <w:rsid w:val="00157281"/>
    <w:rsid w:val="0016095A"/>
    <w:rsid w:val="00185BFE"/>
    <w:rsid w:val="001A69C9"/>
    <w:rsid w:val="001B06DF"/>
    <w:rsid w:val="001C4032"/>
    <w:rsid w:val="001F54BA"/>
    <w:rsid w:val="002063CA"/>
    <w:rsid w:val="00206EAB"/>
    <w:rsid w:val="00224A15"/>
    <w:rsid w:val="00226166"/>
    <w:rsid w:val="00285CAA"/>
    <w:rsid w:val="002C3D4A"/>
    <w:rsid w:val="002D66C2"/>
    <w:rsid w:val="002F45B7"/>
    <w:rsid w:val="00305FD6"/>
    <w:rsid w:val="0031112A"/>
    <w:rsid w:val="00312F9E"/>
    <w:rsid w:val="003311F6"/>
    <w:rsid w:val="003357DE"/>
    <w:rsid w:val="00340B51"/>
    <w:rsid w:val="003473E1"/>
    <w:rsid w:val="00374110"/>
    <w:rsid w:val="00392B13"/>
    <w:rsid w:val="003A727A"/>
    <w:rsid w:val="003C4697"/>
    <w:rsid w:val="003F7EE8"/>
    <w:rsid w:val="004105DA"/>
    <w:rsid w:val="00412C02"/>
    <w:rsid w:val="004264F2"/>
    <w:rsid w:val="0044748D"/>
    <w:rsid w:val="004A19DE"/>
    <w:rsid w:val="004B1580"/>
    <w:rsid w:val="004B729F"/>
    <w:rsid w:val="004C3139"/>
    <w:rsid w:val="004D2D4A"/>
    <w:rsid w:val="004F1545"/>
    <w:rsid w:val="005048FE"/>
    <w:rsid w:val="00516A65"/>
    <w:rsid w:val="00527FC4"/>
    <w:rsid w:val="00540570"/>
    <w:rsid w:val="00550F73"/>
    <w:rsid w:val="00573FE7"/>
    <w:rsid w:val="005A6C84"/>
    <w:rsid w:val="005B327E"/>
    <w:rsid w:val="005F7B37"/>
    <w:rsid w:val="006119BD"/>
    <w:rsid w:val="00627538"/>
    <w:rsid w:val="00634C38"/>
    <w:rsid w:val="00654828"/>
    <w:rsid w:val="006605A7"/>
    <w:rsid w:val="00684767"/>
    <w:rsid w:val="006D7371"/>
    <w:rsid w:val="006E338A"/>
    <w:rsid w:val="00702F1E"/>
    <w:rsid w:val="0070587B"/>
    <w:rsid w:val="00711F3F"/>
    <w:rsid w:val="0074152B"/>
    <w:rsid w:val="007A34BE"/>
    <w:rsid w:val="007B7DED"/>
    <w:rsid w:val="007C3557"/>
    <w:rsid w:val="007D771E"/>
    <w:rsid w:val="007E1A44"/>
    <w:rsid w:val="00805CFB"/>
    <w:rsid w:val="00813F54"/>
    <w:rsid w:val="008571CE"/>
    <w:rsid w:val="00857C17"/>
    <w:rsid w:val="008660F4"/>
    <w:rsid w:val="008E1B9B"/>
    <w:rsid w:val="008E53D5"/>
    <w:rsid w:val="00904D89"/>
    <w:rsid w:val="00912B6B"/>
    <w:rsid w:val="00943951"/>
    <w:rsid w:val="00970072"/>
    <w:rsid w:val="009D1998"/>
    <w:rsid w:val="009D3211"/>
    <w:rsid w:val="00A007D2"/>
    <w:rsid w:val="00A3136B"/>
    <w:rsid w:val="00A5510F"/>
    <w:rsid w:val="00AA5DB6"/>
    <w:rsid w:val="00AB5580"/>
    <w:rsid w:val="00AF307B"/>
    <w:rsid w:val="00B24719"/>
    <w:rsid w:val="00B6293A"/>
    <w:rsid w:val="00B70C43"/>
    <w:rsid w:val="00B71C87"/>
    <w:rsid w:val="00B9334B"/>
    <w:rsid w:val="00B94393"/>
    <w:rsid w:val="00B96269"/>
    <w:rsid w:val="00BD6D77"/>
    <w:rsid w:val="00BE259B"/>
    <w:rsid w:val="00C044AE"/>
    <w:rsid w:val="00C820A4"/>
    <w:rsid w:val="00C97D62"/>
    <w:rsid w:val="00CF7220"/>
    <w:rsid w:val="00D16638"/>
    <w:rsid w:val="00D45DB8"/>
    <w:rsid w:val="00D55A53"/>
    <w:rsid w:val="00D86585"/>
    <w:rsid w:val="00DF0A1B"/>
    <w:rsid w:val="00DF0E22"/>
    <w:rsid w:val="00E129B5"/>
    <w:rsid w:val="00E273DE"/>
    <w:rsid w:val="00E41973"/>
    <w:rsid w:val="00E777DB"/>
    <w:rsid w:val="00E81110"/>
    <w:rsid w:val="00EB4481"/>
    <w:rsid w:val="00EF7D4A"/>
    <w:rsid w:val="00F245B5"/>
    <w:rsid w:val="00F415C1"/>
    <w:rsid w:val="00FD2E8A"/>
    <w:rsid w:val="00FD64C5"/>
    <w:rsid w:val="00FE4284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069CD13"/>
  <w15:chartTrackingRefBased/>
  <w15:docId w15:val="{F84B6E4D-2A0E-44A7-AD87-1624A01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E609-D17E-40A1-A8E7-D3512933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深瀬　芙美佳</cp:lastModifiedBy>
  <cp:revision>14</cp:revision>
  <cp:lastPrinted>2026-06-03T08:30:00Z</cp:lastPrinted>
  <dcterms:created xsi:type="dcterms:W3CDTF">2020-05-07T10:28:00Z</dcterms:created>
  <dcterms:modified xsi:type="dcterms:W3CDTF">2026-07-10T07:22:00Z</dcterms:modified>
</cp:coreProperties>
</file>